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thực hiện công tác quản lý nhà nước về thanh niên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67/KH-UBND</w:t>
      </w:r>
    </w:p>
    <w:p>
      <w:r>
        <w:t>Bà Rịa - Vũng Tàu, ngày 19 tháng 3 năm 2024</w:t>
      </w:r>
    </w:p>
    <w:p>
      <w:r>
        <w:t>KẾ HOẠCH</w:t>
      </w:r>
    </w:p>
    <w:p>
      <w:r>
        <w:t>THỰC HIỆN CÔNG TÁC QUẢN LÝ NHÀ NƯỚC VỀ THANH NIÊN NĂM 2024 TRÊN ĐỊA BÀN TỈNH BÀ RỊA VŨNG TÀU</w:t>
      </w:r>
    </w:p>
    <w:p>
      <w:r>
        <w:t>Thực hiện Quyết định số 1331/QĐ-TTg ngày 24/7/2021 của Thủ tướng Chính phủ về ban hành Chiến lược phát triển thanh niên Việt Nam giai đoạn 2021 - 2030; Công văn số 509/BNV-CTTN ngày 29/01/2024 của Bộ Nội vụ về việc hướng dẫn thực hiện một số nhiệm vụ trọng tâm trong công tác quản lý nhà nước về thanh niên năm 2024; Quyết định số 3119/QĐ-UBND ngày 05/10/2022 của Ủy ban nhân dân tỉnh về ban hành Chương trình phát triển thanh niên tỉnh Bà Rịa - Vũng Tàu giai đoạn 2022 - 2030.</w:t>
      </w:r>
    </w:p>
    <w:p>
      <w:r>
        <w:t>Theo đề nghị của Sở Nội vụ tại Tờ trinh số 154/TTr-SNV ngày 04/3/2024, Ủy ban nhân dân tỉnh ban hành Kế hoạch thực hiện công tác quản lý nhà nước về thanh niên năm 2024 trên địa bàn tỉnh như sau:</w:t>
      </w:r>
    </w:p>
    <w:p>
      <w:r>
        <w:t>I. MỤC ĐÍCH, YÊU CẦU</w:t>
      </w:r>
    </w:p>
    <w:p>
      <w:r>
        <w:t>1. Mục đích</w:t>
      </w:r>
    </w:p>
    <w:p>
      <w:r>
        <w:t>a) Tiếp tục tăng cường công tác quản lý nhà nước về thanh niên, góp phần thực hiện có hiệu quả các nhiệm vụ trọng tâm năm 2024 nhằm hoàn thành các mục tiêu, chỉ tiêu toong Chương trình, Kế hoạch phát triển thanh niên của tỉnh.</w:t>
      </w:r>
    </w:p>
    <w:p>
      <w:r>
        <w:t>b) Nâng cao nhận thức của các cấp, các ngành và đội ngũ cán bộ, công chức toong thực hiện nhiệm vụ quản lý nhà nước về thanh niên theo ngành, lĩnh vực; thực sự hành động có hiệu quả toong thực hiện nhiệm vụ quản lý nhà nước về thanh niên, gắn với thực tiễn của cơ quan, đơn vị và địa phương.</w:t>
      </w:r>
    </w:p>
    <w:p>
      <w:r>
        <w:t>c) Tập trung giải quyết có hiệu quả các vấn đề liên quan đến chế độ, chính sách cho các đối tượng thanh niên; các nội dung liên quan đến đời sống, lao động, học tập và việc làm của thanh niên, tạo điều kiện thuận lợi để thanh niên phát triển toàn diện nhằm phát huy vai trò, trách nhiệm và sự đóng góp của thanh niên trong quá trình xây dựng và phát triển kinh tế - xã hội trên địa bàn tỉnh.</w:t>
      </w:r>
    </w:p>
    <w:p>
      <w:r>
        <w:t>2. Yêu cầu</w:t>
      </w:r>
    </w:p>
    <w:p>
      <w:r>
        <w:t>a) Việc triển khai, thực hiện nhiệm vụ quản lý nhà nước về thanh niên phải có trọng tâm, trọng điểm; có sự phối hợp chặt chẽ giữa cơ quan chủ trì với các cơ quan, đơn vị, địa phương có liên quan. Đảm bảo việc thực hiện các nội dung công tác quản lý nhà nước về thanh niên trên địa bàn tỉnh theo đúng kế hoạch.</w:t>
      </w:r>
    </w:p>
    <w:p>
      <w:r>
        <w:t>b) Các sở, ban, ngành, các cơ quan, đơn vị, địa phương tập trung nghiên cứu, lồng ghép việc thực hiện các chế độ, chính sách cho thanh niên trong kế hoạch hoạt động chung của cơ quan, đơn vị.</w:t>
      </w:r>
    </w:p>
    <w:p>
      <w:r>
        <w:t>II. NỘI DUNG THỰC HIỆN</w:t>
      </w:r>
    </w:p>
    <w:p>
      <w:r>
        <w:t>1. Triển khai thực hiện Luật Thanh niên năm 2020</w:t>
      </w:r>
    </w:p>
    <w:p>
      <w:r>
        <w:t>a) Tiếp tục triển khai thực hiện Kế hoạch số 185/KH-UBND 31/12/2020 của Ủy ban nhân dân tỉnh ban hành Kế hoạch triển khai thi hành Luật Thanh niên năm 2020.</w:t>
      </w:r>
    </w:p>
    <w:p>
      <w:r>
        <w:t>b) Tiếp tục triển khai thực hiện các chính sách pháp luật đối với thanh niên theo quy định tại Luật Thanh niên, Nghị định số 13/2021/NĐ-CP   [1]  và Nghị định số 17/2021/NĐ-CP   [2]  của Chính phủ.</w:t>
      </w:r>
    </w:p>
    <w:p>
      <w:r>
        <w:t>2. Tổ chức triển khai thực hiện Chiến lược phát triển thanh niên Việt Nam và Chương trình phát triển thanh niên tỉnh Bà Rịa - Vũng Tàu giai đoạn 2022 - 2030</w:t>
      </w:r>
    </w:p>
    <w:p>
      <w:r>
        <w:t>a) Các Sở, Ban, ngành và Ủy ban nhân dân các huyện, thị xã, thành phố rà soát Chương trình phát triển thanh niên tỉnh giai đoạn 2022 - 2030 ban hành tại Quyết định số 3119/QĐ-UBND ngày 05/10/2022 và Kế hoạch này để xây dựng kế hoạch thực hiện công tác quản lý nhà nước về thanh niên năm 2024; tổ chức triển khai thực hiện các nhiệm vụ, chương trình, đề án, dự án phát triển thanh niên đã được Thủ tướng Chính phủ, Chủ tịch Ủy ban nhân dân tỉnh phê duyệt trong Chiến lược, Chương trình phát triển thanh niên của Trung ương và tỉnh.</w:t>
      </w:r>
    </w:p>
    <w:p>
      <w:r>
        <w:t>b) Phân công nhiệm vụ cụ thể cho cán bộ, công chức, viên chức tại các sở, ban, ngành, Ủy ban nhân dân các huyện, thị xã, thành phố và bố trí kinh phí hoạt động hàng năm để tổ chức triển khai thực hiện có hiệu quả Chương trình, Kế hoạch phát triển thanh niên trên địa bàn tỉnh.</w:t>
      </w:r>
    </w:p>
    <w:p>
      <w:r>
        <w:t>c) Đài Phát thanh - Truyền hình tỉnh, Báo Bà Rịa - Vũng Tàu, Đoàn Thanh niên Cộng sản Hồ Chí Minh tỉnh tổ chức công tác tuyên truyền, phổ biến quán triệt nội dung Chương trình phát triển thanh niên tỉnh giai đoạn 2022 - 2030.</w:t>
      </w:r>
    </w:p>
    <w:p>
      <w:r>
        <w:t>3. Tổ chức triển khai thực hiện các văn bản quy phạm pháp luật về thanh niên và công tác thanh niên, tập huấn nghiệp vụ quản lý nhà nước về thanh niên</w:t>
      </w:r>
    </w:p>
    <w:p>
      <w:r>
        <w:t>Tiếp tục tổ chức tuyên truyền, phổ biến các văn bản quy phạm pháp luật về thanh niên và công tác thanh niên:</w:t>
      </w:r>
    </w:p>
    <w:p>
      <w:r>
        <w:t>- Nghị định số 13/2021/NĐ-CP ngày 01/3/2021 của Chính phủ quy định về đối thoại thanh niên; cơ chế, chính sách và biện pháp thực hiện chính sách đối với thanh niên từ đủ 16 tuổi đến dưới 18 tuổi.</w:t>
      </w:r>
    </w:p>
    <w:p>
      <w:r>
        <w:t>- Nghị định số 17/2021/NĐ-CP ngày 09/3/2021 của Chính phủ quy định về chính sách đối với thanh niên xung phong, thanh niên tình nguyện.</w:t>
      </w:r>
    </w:p>
    <w:p>
      <w:r>
        <w:t>- Chiến lược phát triển thanh niên Việt Nam giai đoạn 2021 - 2030 đã được Thủ tướng Chính phủ phê duyệt theo Quyết định số 1331/QĐ-TTg ngày 24/7/2021.</w:t>
      </w:r>
    </w:p>
    <w:p>
      <w:r>
        <w:t>- Nghị quyết số 33/NQ-HĐND ngày 15/7/2022 của HĐND tỉnh về phát triển thanh niên tỉnh Bà Rịa - Vũng Tàu giai đoạn 2022 -2030.</w:t>
      </w:r>
    </w:p>
    <w:p>
      <w:r>
        <w:t>- Chương trình phát triển thanh niên tỉnh giai đoạn 2022 - 2030 theo Quyết định số 3119/QĐ-UBND ngày 05/10/2022 của UBND tỉnh.</w:t>
      </w:r>
    </w:p>
    <w:p>
      <w:r>
        <w:t>4. Thực hiện chế độ, chính sách đối với thanh niên</w:t>
      </w:r>
    </w:p>
    <w:p>
      <w:r>
        <w:t>Sở Nội vụ chủ trì, phối hợp với Sở Lao động - Thương binh và Xã hội và các cơ quan, đơn vị có liên quan xét duyệt, thẩm định, tổng hợp, tham mưu Ủy ban nhân dân tỉnh giải quyết chế độ trợ cấp đối với thanh niên xung phong cơ sở ở miền Nam tham gia kháng chiến giai đoạn 1965 - 1975 quy định tại Nghị định số 112/2017/NĐ-CP ngày 06/10/2017 của Chính phủ; chế độ đối với thanh niên xung phong đã hoàn thành nhiệm vụ trong kháng chiến theo Quyết định số 40/2011/QĐ-TTg ngày 27/7/2011 của Thủ tướng Chính phủ; Thông tư liên tịch số 08/2012/TTLT-BLĐTBXH-BNV-BTC ngày 16/4/2012 của Bộ trưởng các Bộ: Lao động - Thương binh và Xã hội, Nội vụ và Tài chính; Nghị định số 12/2011/NĐ-CP ngày 30/01/2011 của Chính phủ và Thông tư số 18/2014/TT-BNV ngày 25/11/2014 của Bộ Nội vụ.</w:t>
      </w:r>
    </w:p>
    <w:p>
      <w:r>
        <w:t>5. Triển khai thực hiện Bộ chỉ tiêu thống kê về thanh niên Việt Nam</w:t>
      </w:r>
    </w:p>
    <w:p>
      <w:r>
        <w:t>Triển khai thực hiện Bộ chỉ tiêu thống kê về thanh niên Việt Nam theo quy định tại Thông tư số 11/2018/TT-BNV ngày 14/9/2018 và Thông tư số 07/2020/TT-BNV ngày 15/12/2020 của Bộ Nội vụ quy định về chế độ báo cáo thống kê về thanh niên Việt Nam</w:t>
      </w:r>
    </w:p>
    <w:p>
      <w:r>
        <w:t>a) Sở Nội vụ chủ trì, phối hợp với các cơ quan, đơn vị có liên quan thu thập, tổng hợp số liệu về thanh niên tỉnh theo Thông tư số 07/2020/TT-BNV ngày 15/12/2020 của Bộ Nội vụ quy định về chế độ báo cáo thống kê về thanh niên Việt Nam, tham mưu Ủy ban nhân dân tỉnh báo cáo Bộ Nội vụ.</w:t>
      </w:r>
    </w:p>
    <w:p>
      <w:r>
        <w:t>b) Đề nghị Ban Tổ chức Tỉnh ủy, Văn phòng Đoàn Đại biểu Quốc hội và Hội đồng nhân dân tỉnh, Cục Thống kê tỉnh, Công an tỉnh, Tòa án nhân dân tỉnh, Viện Kiểm sát nhân dân tỉnh, Bảo hiểm xã hội tỉnh, Ngân hàng nhà nước Việt Nam chi nhánh tỉnh BR-VT, Sở Kế hoạch và Đầu tư, Sở Lao động - Thương binh và Xã hội, Sở Giáo dục và Đào tạo, Sở Y tế, Sở Tư pháp, Sở Khoa học và Công nghệ, Sở Thông tin và Truyền thông, Đoàn Thanh niên cộng sản Hồ Chí Minh tỉnh, Hội Liên hiệp thanh niên tỉnh và các cơ quan, đơn vị có liên quan căn cứ vào hệ thống biểu mẫu báo cáo thực hiện đầy đủ, chính xác nội dung; thời điểm báo cáo và thời kỳ báo cáo của từng biểu mẫu báo cáo tại Thông tư số 07/2020/TT-BNV gửi về Ủy ban nhân dân tỉnh (thông qua Sở Nội vụ tổng hợp).</w:t>
      </w:r>
    </w:p>
    <w:p>
      <w:r>
        <w:t>6. Công tác kiểm tra, đánh giá kết quả thực hiện nhiệm vụ quản lý nhà nước về thanh niên; Chương trình phát triển thanh niên tỉnh giai đoạn 2022 - 2030</w:t>
      </w:r>
    </w:p>
    <w:p>
      <w:r>
        <w:t>a) Sở Nội vụ</w:t>
      </w:r>
    </w:p>
    <w:p>
      <w:r>
        <w:t>Chủ trì, phối hợp với các cơ quan, đơn vị tham mưu Ủy ban nhân dân tỉnh tổ chức kiểm tra việc thực hiện nhiệm vụ quản lý nhà nước về thanh niên, việc thực hiện Chương trình phát triển thanh niên tỉnh giai đoạn 2022 - 2030 của các sở, ban, ngành, Ủy ban nhân dân các huyện, thị xã, thành phố.</w:t>
      </w:r>
    </w:p>
    <w:p>
      <w:r>
        <w:t>b) Đoàn Thanh niên Cộng sản Hồ Chí Minh tỉnh chủ trì, phối hợp với các cơ quan, đơn vị liên quan</w:t>
      </w:r>
    </w:p>
    <w:p>
      <w:r>
        <w:t>- Hỗ trợ và tạo điều kiện cho thanh niên tham gia các chương trình kinh tế - xã hội; giao cho Đoàn thanh niên đảm nhận xây dựng công trình thanh niên, phần việc thanh niên và các dự án phát triển kinh tế - xã hội, chuyển đổi số; hỗ trợ thanh niên về học nghề, giải quyết việc làm, khởi nghiệp, lập nghiệp.</w:t>
      </w:r>
    </w:p>
    <w:p>
      <w:r>
        <w:t>- Phát huy vai trò giám sát và phản biện xã hội của đoàn thanh niên các cấp trong quá trình xây dựng và tổ chức thực hiện các chủ trương, chính sách về công tác thanh niên.</w:t>
      </w:r>
    </w:p>
    <w:p>
      <w:r>
        <w:t>III. NHIỆM VỤ QUẢN LÝ NHÀ NƯỚC VỀ THANH NIÊN NĂM 2024</w:t>
      </w:r>
    </w:p>
    <w:p>
      <w:r>
        <w:t>1.  Tiếp tục triển khai nhiệm vụ quản lý nhà nước về thanh niên, Chương trình phát triển thanh niên trên địa bàn tỉnh</w:t>
      </w:r>
    </w:p>
    <w:p>
      <w:r>
        <w:t>- Cơ quan chủ trì: Sở Nội vụ.</w:t>
      </w:r>
    </w:p>
    <w:p>
      <w:r>
        <w:t>- Cơ quan phối hợp: Đoàn TNCS HCM tỉnh, các sở, ban, ngành, UBND các huyện, thị xã, thành phố.</w:t>
      </w:r>
    </w:p>
    <w:p>
      <w:r>
        <w:t>- Thời gian thực hiện: Thường xuyên.</w:t>
      </w:r>
    </w:p>
    <w:p>
      <w:r>
        <w:t>2.  Tổ chức Hội nghị đối thoại giữa Chủ tịch UBND tỉnh với thanh niên.</w:t>
      </w:r>
    </w:p>
    <w:p>
      <w:r>
        <w:t>- Cơ quan chủ trì: Sở Nội vụ.</w:t>
      </w:r>
    </w:p>
    <w:p>
      <w:r>
        <w:t>- Cơ quan phối hợp: Đoàn TNCS HCM tỉnh và các sở, ngành liên quan.</w:t>
      </w:r>
    </w:p>
    <w:p>
      <w:r>
        <w:t>- Thời gian thực hiện: dự kiến Quý II/2024.</w:t>
      </w:r>
    </w:p>
    <w:p>
      <w:r>
        <w:t>3.  Tổ chức tuyên truyền, phổ biến, giáo dục pháp luật; cung cấp thông tin về tư vấn, hỗ trợ pháp lý cho thanh niên.</w:t>
      </w:r>
    </w:p>
    <w:p>
      <w:r>
        <w:t>- Cơ quan chủ trì: Sở Nội vụ.</w:t>
      </w:r>
    </w:p>
    <w:p>
      <w:r>
        <w:t>- Cơ quan phối hợp: Sở Tư pháp và các Sở, Ban, Ngành liên quan.</w:t>
      </w:r>
    </w:p>
    <w:p>
      <w:r>
        <w:t>- Thời gian thực hiện: Quý II, III/2024.</w:t>
      </w:r>
    </w:p>
    <w:p>
      <w:r>
        <w:t>4.  Tổ chức giáo dục, nâng cao kiến thức, kỹ năng; tạo điều kiện để thanh niên bình đẳng về cơ hội học tập, nghiên cứu, đổi mới sáng tạo.</w:t>
      </w:r>
    </w:p>
    <w:p>
      <w:r>
        <w:t>- Cơ quan chủ trì: Sở Giáo dục và Đào tạo.</w:t>
      </w:r>
    </w:p>
    <w:p>
      <w:r>
        <w:t>- Cơ quan phối hợp: Các sở, ngành liên quan</w:t>
      </w:r>
    </w:p>
    <w:p>
      <w:r>
        <w:t>- Thời gian thực hiện: Quý III/2024.</w:t>
      </w:r>
    </w:p>
    <w:p>
      <w:r>
        <w:t>5.  Nâng cao chất lượng đào tạo nghề và tạo việc làm bền vững cho thanh niên.</w:t>
      </w:r>
    </w:p>
    <w:p>
      <w:r>
        <w:t>- Cơ quan chủ trì: Sở Lao động - Thương binh và Xã hội.</w:t>
      </w:r>
    </w:p>
    <w:p>
      <w:r>
        <w:t>- Cơ quan phối hợp: Đoàn TNCS HCM tỉnh, Sở Giáo dục và Đào tạo, Bộ Chỉ huy quân sự tỉnh, Công an tỉnh và UBND các huyện, thị xã, thành phố.</w:t>
      </w:r>
    </w:p>
    <w:p>
      <w:r>
        <w:t>- Thời gian thực hiện: Quý III/2024.</w:t>
      </w:r>
    </w:p>
    <w:p>
      <w:r>
        <w:t>6.  Tổ chức tư vấn bảo vệ, chăm sóc và nâng cao sức khỏe cho thanh niên</w:t>
      </w:r>
    </w:p>
    <w:p>
      <w:r>
        <w:t>- Cơ quan chủ trì: Sở Y tế</w:t>
      </w:r>
    </w:p>
    <w:p>
      <w:r>
        <w:t>- Cơ quan phối hợp: Các cơ quan, đơn vị có liên quan</w:t>
      </w:r>
    </w:p>
    <w:p>
      <w:r>
        <w:t>- Thời gian thực hiện: Thường xuyên.</w:t>
      </w:r>
    </w:p>
    <w:p>
      <w:r>
        <w:t>7.  Tổ chức giải quyết các chế độ, chính sách đối với thanh niên xung phong theo quy định tại Nghị định số 112/2017/NĐ-CP ngày 06/10/2017 của Chính phủ; Quyết định số 40/2011/QĐ-TTg ngày 27/7/2011 của Thủ tướng Chính phủ và các quy định pháp luật có liên quan.</w:t>
      </w:r>
    </w:p>
    <w:p>
      <w:r>
        <w:t>- Cơ quan chủ trì: Sở Nội vụ.</w:t>
      </w:r>
    </w:p>
    <w:p>
      <w:r>
        <w:t>- Cơ quan phối hợp: Sở Lao động - Thương binh và Xã hội và các cơ quan, đơn vị, địa phương có liên quan.</w:t>
      </w:r>
    </w:p>
    <w:p>
      <w:r>
        <w:t>- Thời gian thực hiện: Quý II/2024 và thường xuyên.</w:t>
      </w:r>
    </w:p>
    <w:p>
      <w:r>
        <w:t>8.  Tiếp tục xây dựng kế hoạch, tổ chức các hoạt động văn hóa, thể dục thể thao, vui chơi, giải trí cho thanh niên</w:t>
      </w:r>
    </w:p>
    <w:p>
      <w:r>
        <w:t>- Cơ quan chủ trì: Sở Văn hóa và Thể thao</w:t>
      </w:r>
    </w:p>
    <w:p>
      <w:r>
        <w:t>- Cơ quan phối hợp: Sở Du lịch, Sở Lao động - Thương binh và Xã hội, Sở Giáo dục và Đào tạo, Đoàn Thanh niên Cộng sản Hồ Chí Minh tỉnh, UBND các huyện, thị xã, thành phố.</w:t>
      </w:r>
    </w:p>
    <w:p>
      <w:r>
        <w:t>- Thời gian thực hiện: Quý II/2024 và thường xuyên.</w:t>
      </w:r>
    </w:p>
    <w:p>
      <w:r>
        <w:t>9.  Tiếp tục triển khai nội dung thực hiện Chỉ thị số 31/CT-TTg ngày 04/12/2019 của Thủ tướng Chính phủ về tăng cường giáo dục đạo đức, lối sống cho học sinh, sinh viên và Quyết định số 1895/QĐ-TTg ngày 11/11/2021 của Thủ tướng Chính phủ phê duyệt Chương trình “Tăng cường giáo dục 11 tưởng cách mạng, đạo đức, lối sống và khơi dậy khát vọng cống hiến cho thanh niên, thiếu niên, nhi đồng giai đoạn 2021-2030”.</w:t>
      </w:r>
    </w:p>
    <w:p>
      <w:r>
        <w:t>- Cơ quan chủ trì: Sở Giáo dục và Đào tạo</w:t>
      </w:r>
    </w:p>
    <w:p>
      <w:r>
        <w:t>- Cơ quan phối hợp: Đoàn TNCS Hồ Chí Minh tỉnh.</w:t>
      </w:r>
    </w:p>
    <w:p>
      <w:r>
        <w:t>- Thời gian thực hiện: Quý II/2024.</w:t>
      </w:r>
    </w:p>
    <w:p>
      <w:r>
        <w:t>10.  Thực hiện các phóng sự, thời sự, tin, bài, chuyên mục tuyên truyền những hoạt động sáng tạo, hiệu quả của thanh niên cũng như kết quả đã đạt được trong việc thực hiện Nghị quyết của Đảng, chính sách pháp luật của Nhà nước về công tác thanh niên trên địa bàn tỉnh.</w:t>
      </w:r>
    </w:p>
    <w:p>
      <w:r>
        <w:t>- Cơ quan chủ trì: Đài Phát thanh - Truyền hình tỉnh, Báo Bà Rịa - Vũng Tàu.</w:t>
      </w:r>
    </w:p>
    <w:p>
      <w:r>
        <w:t>- Cơ quan phối hợp: Các cơ quan, đơn vị có liên quan.</w:t>
      </w:r>
    </w:p>
    <w:p>
      <w:r>
        <w:t>- Thời gian thực hiện: Thường xuyên.</w:t>
      </w:r>
    </w:p>
    <w:p>
      <w:r>
        <w:t>IV. KINH PHÍ THỰC HIỆN</w:t>
      </w:r>
    </w:p>
    <w:p>
      <w:r>
        <w:t>Từ nguồn ngân sách nhà nước theo quy định phân cấp quản lý ngân sách, được bố trí trong dự toán giao hàng năm của cơ quan, đơn vị, địa phương. Đẩy mạnh xã hội hóa, huy động các nguồn lực hợp pháp khác để tổ chức triển khai.</w:t>
      </w:r>
    </w:p>
    <w:p>
      <w:r>
        <w:t>V. TỔ CHỨC THỰC HIỆN</w:t>
      </w:r>
    </w:p>
    <w:p>
      <w:r>
        <w:t>1. Sở Nội vụ</w:t>
      </w:r>
    </w:p>
    <w:p>
      <w:r>
        <w:t>- Chịu trách nhiệm triển khai thực hiện các nhiệm vụ tại Kế hoạch này và tham mưu tổ chức triển khai thực hiện các Đề án, Dự án của Chính phủ, Thủ tướng Chính phủ và các Bộ, ngành liên quan đến chức năng, nhiệm vụ được giao.</w:t>
      </w:r>
    </w:p>
    <w:p>
      <w:r>
        <w:t>- Tham mưu giúp Ủy ban nhân dân tỉnh tổng hợp, theo dõi, đôn đốc, kiểm tra việc thực hiện Kế hoạch này và báo cáo UBND tỉnh, Bộ Nội vụ về kết quả thực hiện công tác quản lý nhà nước về thanh niên năm 2024 trên địa bàn tỉnh theo quy định.</w:t>
      </w:r>
    </w:p>
    <w:p>
      <w:r>
        <w:t>2. Đoàn Thanh niên Cộng sản Hồ Chí Minh tỉnh</w:t>
      </w:r>
    </w:p>
    <w:p>
      <w:r>
        <w:t>- Tham mưu tổ chức triển khai thực hiện các nhiệm vụ, Đề án, Dự án của Chính phủ, Thủ tướng Chính phủ và Trung ương Đoàn Thanh niên Cộng sản Hồ Chí Minh giao.</w:t>
      </w:r>
    </w:p>
    <w:p>
      <w:r>
        <w:t>- Tuyên truyền, nâng cao nhận thức cho cán bộ Đoàn các cấp và đoàn viên; phối hợp với các Sở, Ban, Ngành và Ủy ban nhân dân các huyện, thị xã, thành phố tổ chức triển khai các nhiệm vụ trong Kế hoạch này; đề xuất, các chế độ, chính sách đối với thanh niên trên địa bàn tỉnh.</w:t>
      </w:r>
    </w:p>
    <w:p>
      <w:r>
        <w:t>3. Sở Tài chính</w:t>
      </w:r>
    </w:p>
    <w:p>
      <w:r>
        <w:t>- Tham mưu UBND tỉnh cân đối, bố trí kinh phí cho các cơ quan, đơn vị, địa phương để triển khai thực hiện tốt nhiệm vụ quản lý nhà nước về thanh niên năm 2024 theo quy định pháp luật hiện hành.</w:t>
      </w:r>
    </w:p>
    <w:p>
      <w:r>
        <w:t>- Hướng dẫn việc quản lý, sử dụng kinh phí thực hiện theo quy định của Luật Ngân sách nhà nước và các quy định pháp luật có liên quan.</w:t>
      </w:r>
    </w:p>
    <w:p>
      <w:r>
        <w:t>4. Các Sở, Ban, Ngành tỉnh</w:t>
      </w:r>
    </w:p>
    <w:p>
      <w:r>
        <w:t>- Ban hành Kế hoạch thực hiện công tác quản lý nhà nước về thanh niên năm 2024; thực hiện có hiệu quả các nhiệm vụ trọng tâm trong công tác quản lý nhà nước về thanh niên năm 2024 tại cơ quan, đơn vị.</w:t>
      </w:r>
    </w:p>
    <w:p>
      <w:r>
        <w:t>- Chịu trách nhiệm triển khai thực hiện các nhiệm vụ tại Kế hoạch này và tham mưu tổ chức triển khai thực hiện các nhiệm vụ, Đề án, Dự án của Chính phủ, Thủ tướng Chính phủ và các Bộ, ngành, Nghị quyết của Hội đồng nhân dân tỉnh và Quyết định, Kế hoạch của Ủy ban nhân dân tỉnh liên quan đến chức năng, nhiệm vụ được giao.</w:t>
      </w:r>
    </w:p>
    <w:p>
      <w:r>
        <w:t>5. Ủy ban nhân dân các huyện, thị xã, thành phố</w:t>
      </w:r>
    </w:p>
    <w:p>
      <w:r>
        <w:t>- Ban hành Kế hoạch thực hiện công tác quản lý nhà nước về thanh niên năm 2024; thực hiện có hiệu quả các nhiệm vụ trọng tâm trong công tác quản lý nhà nước về thanh niên năm 2024 tại địa phương; chỉ đạo Ủy ban nhân dân cấp xã thực hiện xây dựng Kế hoạch triển khai các nhiệm vụ quản lý nhà nước về thanh niên quy định tại Kế hoạch này.</w:t>
      </w:r>
    </w:p>
    <w:p>
      <w:r>
        <w:t>- Bố trí nguồn ngân sách địa phương và huy động các nguồn xã hội hóa đảm bảo kinh phí để thực hiện các nhiệm vụ trong công tác quản lý nhà nước về thanh niên năm 2024.</w:t>
      </w:r>
    </w:p>
    <w:p>
      <w:r>
        <w:t>- Chịu trách nhiệm triển khai thực hiện các nhiệm vụ tại Kế hoạch này và tổ chức triển khai thực hiện các nhiệm vụ, Đề án, Dự án trên theo chỉ đạo của Ủy ban nhân dân tỉnh và hướng dẫn của các Sở, Ban, Ngành.</w:t>
      </w:r>
    </w:p>
    <w:p>
      <w:r>
        <w:t>Trên đây là Kế hoạch thực hiện công tác quản lý nhà nước về thanh niên năm 2024 trên địa bàn tỉnh. Yêu cầu các Sở, Ban, Ngành và Ủy ban nhân dân các huyện, thị xã, thành phố xây dựng Kế hoạch thực hiện phù hợp với tình hình cụ thể tại cơ quan, đơn vị, địa phương và báo cáo kết quả thực hiện nhiệm vụ quản lý nhà nước về thanh niên năm 2024 về UBND tỉnh (thông qua Sở Nội vụ)   trước ngày 02/12/2024   để tổng hợp, báo cáo Bộ Nội vụ theo quy định./.</w:t>
      </w:r>
    </w:p>
    <w:p>
      <w:r>
        <w:t>Nơi nhận:</w:t>
      </w:r>
    </w:p>
    <w:p>
      <w:r>
        <w:t>- Bộ Nội vụ (b/c);</w:t>
      </w:r>
    </w:p>
    <w:p>
      <w:r>
        <w:t>- TTr.TU, TTr HĐND tỉnh;</w:t>
      </w:r>
    </w:p>
    <w:p>
      <w:r>
        <w:t>- Chủ tịch UBND tỉnh (b/c);</w:t>
      </w:r>
    </w:p>
    <w:p>
      <w:r>
        <w:t>- Ban Tổ chức Tỉnh ủy;</w:t>
      </w:r>
    </w:p>
    <w:p>
      <w:r>
        <w:t>- Công an tỉnh;</w:t>
      </w:r>
    </w:p>
    <w:p>
      <w:r>
        <w:t>- TAND tỉnh; VKSND tỉnh;</w:t>
      </w:r>
    </w:p>
    <w:p>
      <w:r>
        <w:t>- Cục Thống kê tỉnh; BHXH tỉnh;</w:t>
      </w:r>
    </w:p>
    <w:p>
      <w:r>
        <w:t>- Các Sở, ban, ngành;</w:t>
      </w:r>
    </w:p>
    <w:p>
      <w:r>
        <w:t>- Tỉnh Đoàn; Hội LHTN tỉnh;</w:t>
      </w:r>
    </w:p>
    <w:p>
      <w:r>
        <w:t>- UBND các huyện, tx, tp;</w:t>
      </w:r>
    </w:p>
    <w:p>
      <w:r>
        <w:t>- Đài, Báo;</w:t>
      </w:r>
    </w:p>
    <w:p>
      <w:r>
        <w:t>- Lưu: VT-VX7.</w:t>
      </w:r>
    </w:p>
    <w:p>
      <w:r>
        <w:t>TM. ỦY BAN NHÂN DÂN</w:t>
      </w:r>
    </w:p>
    <w:p>
      <w:r>
        <w:t>KT. CHỦ TỊCH</w:t>
      </w:r>
    </w:p>
    <w:p>
      <w:r>
        <w:t>PHÓ CHỦ TỊCH</w:t>
      </w:r>
    </w:p>
    <w:p>
      <w:r>
        <w:t>Đặng Minh Thông</w:t>
      </w:r>
    </w:p>
    <w:p>
      <w:r>
        <w:t>[1]  Nghị định số 13/2021/NĐ-CP ngày 01/3/2021 của Chính phủ quy định về đối thoại thanh niên; cơ chế, chính sách và biện pháp thực hiện chính sách đối với thanh niên từ đủ 16 tuổi đến dưới 18 tuổi;</w:t>
      </w:r>
    </w:p>
    <w:p>
      <w:r>
        <w:t>[2]  Nghị định số 17/2021/NĐ-CP ngày 09/3/2021 của Thủ tướng Chính phủ quy định về chính sách đối với thanh niên xung phong, thanh niên tình ng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